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08289854" w:rsidR="0066243E" w:rsidRDefault="00F56337" w:rsidP="00F56337">
      <w:pPr>
        <w:pStyle w:val="Body"/>
        <w:tabs>
          <w:tab w:val="left" w:pos="8104"/>
        </w:tabs>
      </w:pPr>
      <w:r>
        <w:tab/>
      </w: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345E11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345E11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345E11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345E11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345E11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68AB7DE0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87747B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6F0F2DA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87747B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68755ED3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87747B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55B6320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87747B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1823A035" w14:textId="29C5C6E7" w:rsidR="00475362" w:rsidRDefault="00C43B9C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87747B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A9BA7EB" w14:textId="236C67DB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eightPressed</w:t>
      </w:r>
      <w:proofErr w:type="spellEnd"/>
      <w:r w:rsidR="00475362">
        <w:rPr>
          <w:i/>
          <w:iCs/>
          <w:sz w:val="20"/>
          <w:szCs w:val="20"/>
        </w:rPr>
        <w:tab/>
      </w:r>
      <w:r w:rsidR="00475362">
        <w:rPr>
          <w:i/>
          <w:iCs/>
          <w:sz w:val="20"/>
          <w:szCs w:val="20"/>
        </w:rPr>
        <w:tab/>
        <w:t>addition</w:t>
      </w:r>
    </w:p>
    <w:p w14:paraId="7674E6E2" w14:textId="10D91188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ninePressed</w:t>
      </w:r>
      <w:proofErr w:type="spellEnd"/>
      <w:r w:rsidR="00475362">
        <w:rPr>
          <w:i/>
          <w:iCs/>
          <w:sz w:val="20"/>
          <w:szCs w:val="20"/>
        </w:rPr>
        <w:tab/>
      </w:r>
      <w:r w:rsidR="00475362">
        <w:rPr>
          <w:i/>
          <w:iCs/>
          <w:sz w:val="20"/>
          <w:szCs w:val="20"/>
        </w:rPr>
        <w:tab/>
        <w:t>subtraction</w:t>
      </w:r>
    </w:p>
    <w:p w14:paraId="58ACF341" w14:textId="7AD58C03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zeroPressed</w:t>
      </w:r>
      <w:proofErr w:type="spellEnd"/>
      <w:r w:rsidR="00527AB2">
        <w:rPr>
          <w:i/>
          <w:iCs/>
          <w:sz w:val="20"/>
          <w:szCs w:val="20"/>
        </w:rPr>
        <w:tab/>
      </w:r>
      <w:r w:rsidR="00527AB2">
        <w:rPr>
          <w:i/>
          <w:iCs/>
          <w:sz w:val="20"/>
          <w:szCs w:val="20"/>
        </w:rPr>
        <w:tab/>
        <w:t>percentage</w:t>
      </w:r>
    </w:p>
    <w:p w14:paraId="08313837" w14:textId="6D695549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  <w:r w:rsidR="00527AB2">
        <w:rPr>
          <w:i/>
          <w:iCs/>
          <w:sz w:val="20"/>
          <w:szCs w:val="20"/>
        </w:rPr>
        <w:tab/>
      </w:r>
      <w:r w:rsidR="00527AB2">
        <w:rPr>
          <w:i/>
          <w:iCs/>
          <w:sz w:val="20"/>
          <w:szCs w:val="20"/>
        </w:rPr>
        <w:tab/>
      </w:r>
      <w:proofErr w:type="spellStart"/>
      <w:r w:rsidR="00527AB2">
        <w:rPr>
          <w:i/>
          <w:iCs/>
          <w:sz w:val="20"/>
          <w:szCs w:val="20"/>
        </w:rPr>
        <w:t>plusMinus</w:t>
      </w:r>
      <w:proofErr w:type="spellEnd"/>
    </w:p>
    <w:p w14:paraId="63463ED1" w14:textId="630A9617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187BDE44" w14:textId="042D63ED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19A5AEBE" w14:textId="4BE93F4C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</w:t>
      </w:r>
    </w:p>
    <w:p w14:paraId="5C5F37B7" w14:textId="4E2E1BF4" w:rsidR="0087747B" w:rsidRDefault="0087747B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</w:t>
      </w:r>
    </w:p>
    <w:p w14:paraId="1FDA16BF" w14:textId="2109979D" w:rsidR="00CA7B0D" w:rsidRDefault="00CA7B0D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</w:p>
    <w:p w14:paraId="1AA0AC95" w14:textId="080A2074" w:rsidR="00CA7B0D" w:rsidRDefault="00CA7B0D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  <w:t>percentage</w:t>
      </w:r>
    </w:p>
    <w:p w14:paraId="2A24A226" w14:textId="180685D1" w:rsidR="0066243E" w:rsidRPr="0087747B" w:rsidRDefault="00F7143C" w:rsidP="0087747B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lastRenderedPageBreak/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090948A9" w:rsidR="0066243E" w:rsidRDefault="00C43B9C" w:rsidP="00EA1D71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EA1D71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085EADD8" w:rsidR="0066243E" w:rsidRDefault="00EA1D71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48640634" w:rsidR="0066243E" w:rsidRDefault="00EA1D71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lastRenderedPageBreak/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1EC3C67A" w:rsidR="00614431" w:rsidRDefault="0087747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3CA9384A" w:rsidR="00614431" w:rsidRDefault="00EA1D7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4F0B82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4F0B82">
              <w:rPr>
                <w:rFonts w:ascii="Arial Unicode MS" w:eastAsia="Arial Unicode MS" w:hAnsi="Arial Unicode MS" w:cs="Arial Unicode MS"/>
              </w:rPr>
              <w:t>÷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4EFFA0EE" w:rsidR="00614431" w:rsidRDefault="004F0B8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87747B" w14:paraId="257F380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884E" w14:textId="57A206A4" w:rsidR="0087747B" w:rsidRDefault="0087747B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E6A2" w14:textId="04D8AC0C" w:rsidR="0087747B" w:rsidRDefault="00EA1D7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87747B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±</w:t>
            </w:r>
            <w:r w:rsidR="0087747B">
              <w:rPr>
                <w:rFonts w:ascii="Courier" w:hAnsi="Courier"/>
                <w:b/>
                <w:bCs/>
              </w:rPr>
              <w:t>+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CDEF" w14:textId="5421F07B" w:rsidR="0087747B" w:rsidRDefault="0087747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</w:t>
            </w:r>
          </w:p>
        </w:tc>
      </w:tr>
      <w:tr w:rsidR="0087747B" w14:paraId="741C0B9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F70F" w14:textId="4E13D5CB" w:rsidR="0087747B" w:rsidRDefault="0087747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BF4F" w14:textId="31129076" w:rsidR="0087747B" w:rsidRDefault="0087747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.5+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10C4" w14:textId="303CBE1C" w:rsidR="0087747B" w:rsidRDefault="0087747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5</w:t>
            </w:r>
          </w:p>
        </w:tc>
      </w:tr>
      <w:tr w:rsidR="0087747B" w14:paraId="59DD53C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7658D" w14:textId="0F2E1C73" w:rsidR="0087747B" w:rsidRDefault="0087747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98A9" w14:textId="77060ED0" w:rsidR="0087747B" w:rsidRDefault="0087747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34FA" w14:textId="3E7333C1" w:rsidR="0087747B" w:rsidRDefault="0087747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435C82" w14:paraId="1B91F99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CB311" w14:textId="4449321F" w:rsidR="00435C82" w:rsidRDefault="00F95533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65C0" w14:textId="1734B2BD" w:rsidR="00435C82" w:rsidRDefault="00AC1BC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30AC" w14:textId="5BB9C5FA" w:rsidR="00435C82" w:rsidRDefault="00AC1BC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AC1BC2" w14:paraId="287319E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42E3" w14:textId="62B5FE46" w:rsidR="00AC1BC2" w:rsidRDefault="00AC1BC2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FCAE" w14:textId="3A352E95" w:rsidR="00AC1BC2" w:rsidRDefault="00AC1BC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7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8B56" w14:textId="2548D31C" w:rsidR="00AC1BC2" w:rsidRDefault="00AC1BC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7</w:t>
            </w:r>
          </w:p>
        </w:tc>
      </w:tr>
      <w:tr w:rsidR="00AC1BC2" w14:paraId="25C9BD42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EA38" w14:textId="476E4240" w:rsidR="00AC1BC2" w:rsidRDefault="00AC1BC2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3385" w14:textId="32F6ED76" w:rsidR="00AC1BC2" w:rsidRDefault="00EA1D7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AC1BC2"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 w:rsidR="00AC1BC2">
              <w:rPr>
                <w:rFonts w:ascii="Courier" w:hAnsi="Courier"/>
                <w:b/>
                <w:bCs/>
              </w:rPr>
              <w:t>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529A" w14:textId="5ABA098D" w:rsidR="00AC1BC2" w:rsidRDefault="00AC1BC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7D3430" w14:paraId="23B9DB26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6450" w14:textId="2C191626" w:rsidR="007D3430" w:rsidRDefault="007D3430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05F7" w14:textId="386D20D4" w:rsidR="007D3430" w:rsidRDefault="00A0355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03CAC">
              <w:rPr>
                <w:rFonts w:ascii="Courier" w:hAnsi="Courier"/>
                <w:b/>
                <w:bCs/>
              </w:rPr>
              <w:t>9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9159" w14:textId="5D70639E" w:rsidR="007D3430" w:rsidRDefault="00203CA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</w:t>
            </w:r>
          </w:p>
        </w:tc>
      </w:tr>
      <w:tr w:rsidR="00203CAC" w14:paraId="62EE6FB7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7BD2" w14:textId="7040B4F7" w:rsidR="00203CAC" w:rsidRDefault="00203CAC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F9A3" w14:textId="4D9130FE" w:rsidR="00203CAC" w:rsidRDefault="00A0355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03CAC">
              <w:rPr>
                <w:rFonts w:ascii="Courier" w:hAnsi="Courier"/>
                <w:b/>
                <w:bCs/>
              </w:rPr>
              <w:t>6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AD99" w14:textId="1B6B19FD" w:rsidR="00203CAC" w:rsidRDefault="00203CA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65</w:t>
            </w:r>
          </w:p>
        </w:tc>
      </w:tr>
      <w:tr w:rsidR="00203CAC" w14:paraId="31EFB8F5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8190" w14:textId="54976745" w:rsidR="00203CAC" w:rsidRDefault="00203CAC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3DD1" w14:textId="1FC45FE3" w:rsidR="00203CAC" w:rsidRDefault="00A0355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03CAC">
              <w:rPr>
                <w:rFonts w:ascii="Courier" w:hAnsi="Courier"/>
                <w:b/>
                <w:bCs/>
              </w:rPr>
              <w:t>20</w:t>
            </w:r>
            <w:r w:rsidR="00EA1D71">
              <w:rPr>
                <w:rFonts w:ascii="Courier" w:hAnsi="Courier"/>
                <w:b/>
                <w:bCs/>
              </w:rPr>
              <w:t>±</w:t>
            </w:r>
            <w:r w:rsidR="00203CAC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3FDD" w14:textId="61966BFC" w:rsidR="00203CAC" w:rsidRDefault="00203CA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</w:t>
            </w:r>
          </w:p>
        </w:tc>
      </w:tr>
      <w:tr w:rsidR="0000276C" w14:paraId="4D9C489B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98B9" w14:textId="613C191F" w:rsidR="0000276C" w:rsidRDefault="00E01E30">
            <w:pPr>
              <w:pStyle w:val="FreeForm"/>
            </w:pPr>
            <w:r>
              <w:t>C</w:t>
            </w:r>
            <w:r w:rsidR="00A646B7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A941" w14:textId="28288AE0" w:rsidR="0000276C" w:rsidRDefault="00516ED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1</w:t>
            </w:r>
            <w:r w:rsidR="00D878B6">
              <w:rPr>
                <w:rFonts w:ascii="Courier" w:hAnsi="Courier"/>
                <w:b/>
                <w:bCs/>
              </w:rPr>
              <w:t>=</w:t>
            </w:r>
            <w:r w:rsidR="00082514">
              <w:rPr>
                <w:rFonts w:ascii="Courier" w:hAnsi="Courier"/>
                <w:b/>
                <w:bCs/>
              </w:rPr>
              <w:t>+1</w:t>
            </w:r>
            <w:r w:rsidR="00D878B6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F75C" w14:textId="33741909" w:rsidR="0000276C" w:rsidRDefault="000825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1A6492" w14:paraId="075397EF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AA30" w14:textId="6A5CF369" w:rsidR="001A6492" w:rsidRDefault="001A6492">
            <w:pPr>
              <w:pStyle w:val="FreeForm"/>
            </w:pPr>
            <w:r>
              <w:t>C</w:t>
            </w:r>
            <w:r w:rsidR="00A646B7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AB7D" w14:textId="5AB90322" w:rsidR="001A6492" w:rsidRDefault="00D87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5-3.2=</w:t>
            </w:r>
            <w:r w:rsidR="007C6F9C">
              <w:rPr>
                <w:rFonts w:ascii="Courier" w:hAnsi="Courier"/>
                <w:b/>
                <w:bCs/>
              </w:rPr>
              <w:t>+0.7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8CA" w14:textId="47379806" w:rsidR="001A6492" w:rsidRDefault="007C6F9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7C6F9C" w14:paraId="449F6481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15A7" w14:textId="27E29E5C" w:rsidR="007C6F9C" w:rsidRDefault="00A646B7">
            <w:pPr>
              <w:pStyle w:val="FreeForm"/>
            </w:pPr>
            <w:r>
              <w:t>C3</w:t>
            </w:r>
            <w:r w:rsidR="007C6F9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7D04" w14:textId="7B0F7C28" w:rsidR="007C6F9C" w:rsidRDefault="00D87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7±-2=</w:t>
            </w:r>
            <w:r w:rsidR="007C6F9C">
              <w:rPr>
                <w:rFonts w:ascii="Courier" w:hAnsi="Courier"/>
                <w:b/>
                <w:bCs/>
              </w:rPr>
              <w:t>+6</w:t>
            </w:r>
            <w:r w:rsidR="004C2EDC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B1A9" w14:textId="09463DC7" w:rsidR="007C6F9C" w:rsidRDefault="004C2ED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1</w:t>
            </w:r>
            <w:bookmarkStart w:id="0" w:name="_GoBack"/>
            <w:bookmarkEnd w:id="0"/>
          </w:p>
        </w:tc>
      </w:tr>
      <w:tr w:rsidR="006D68B7" w14:paraId="797FDC6C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43AA" w14:textId="3938040F" w:rsidR="006D68B7" w:rsidRDefault="006D68B7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B935" w14:textId="367AEFF5" w:rsidR="006D68B7" w:rsidRDefault="004A299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*4=</w:t>
            </w:r>
            <w:r w:rsidR="00852629">
              <w:rPr>
                <w:rFonts w:ascii="Courier" w:hAnsi="Courier"/>
                <w:b/>
                <w:bCs/>
              </w:rPr>
              <w:t>*2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082F" w14:textId="2D3BC65A" w:rsidR="006D68B7" w:rsidRDefault="0085262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852629" w14:paraId="0F894526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8466" w14:textId="202E7CE0" w:rsidR="00852629" w:rsidRDefault="00852629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FBD8" w14:textId="5E606602" w:rsidR="00852629" w:rsidRDefault="004A299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*2=</w:t>
            </w:r>
            <w:r w:rsidR="00852629">
              <w:rPr>
                <w:rFonts w:ascii="Courier" w:hAnsi="Courier"/>
                <w:b/>
                <w:bCs/>
              </w:rPr>
              <w:t>*5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6F8E" w14:textId="778EF9C8" w:rsidR="00852629" w:rsidRDefault="0085262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6.5</w:t>
            </w:r>
          </w:p>
        </w:tc>
      </w:tr>
      <w:tr w:rsidR="00852629" w14:paraId="21AF1FAC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22DF" w14:textId="565EBEE8" w:rsidR="00852629" w:rsidRDefault="00852629">
            <w:pPr>
              <w:pStyle w:val="FreeForm"/>
            </w:pPr>
            <w: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8A8B" w14:textId="7D7E416A" w:rsidR="00852629" w:rsidRDefault="004A299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±*6=</w:t>
            </w:r>
            <w:r w:rsidR="00852629">
              <w:rPr>
                <w:rFonts w:ascii="Courier" w:hAnsi="Courier"/>
                <w:b/>
                <w:bCs/>
              </w:rPr>
              <w:t>*4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E5EB" w14:textId="4884E049" w:rsidR="00852629" w:rsidRDefault="0085262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0</w:t>
            </w:r>
          </w:p>
        </w:tc>
      </w:tr>
      <w:tr w:rsidR="00852629" w14:paraId="5F753BA7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10A3" w14:textId="2F7E6636" w:rsidR="00852629" w:rsidRDefault="00852629">
            <w:pPr>
              <w:pStyle w:val="FreeForm"/>
            </w:pPr>
            <w:r>
              <w:lastRenderedPageBreak/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597" w14:textId="52306C3B" w:rsidR="00852629" w:rsidRDefault="004A299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/6=</w:t>
            </w:r>
            <w:r w:rsidR="00285443">
              <w:rPr>
                <w:rFonts w:ascii="Courier" w:hAnsi="Courier"/>
                <w:b/>
                <w:bCs/>
              </w:rPr>
              <w:t>/2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ECAC" w14:textId="1FDCA483" w:rsidR="00852629" w:rsidRDefault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285443" w14:paraId="237A6DA9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3670" w14:textId="2ACDB886" w:rsidR="00285443" w:rsidRDefault="0028544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1213" w14:textId="107F0478" w:rsidR="00285443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8/3.5=</w:t>
            </w:r>
            <w:r w:rsidR="00285443">
              <w:rPr>
                <w:rFonts w:ascii="Courier" w:hAnsi="Courier"/>
                <w:b/>
                <w:bCs/>
              </w:rPr>
              <w:t>/2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1CE7" w14:textId="0E6F64D3" w:rsidR="00285443" w:rsidRDefault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2</w:t>
            </w:r>
          </w:p>
        </w:tc>
      </w:tr>
      <w:tr w:rsidR="00285443" w14:paraId="27334765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335C" w14:textId="7546A2F6" w:rsidR="00285443" w:rsidRDefault="00285443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349A" w14:textId="795D3BBF" w:rsidR="00285443" w:rsidRDefault="009460D9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7574D">
              <w:rPr>
                <w:rFonts w:ascii="Courier" w:hAnsi="Courier"/>
                <w:b/>
                <w:bCs/>
              </w:rPr>
              <w:t>72±/6=/3</w:t>
            </w:r>
            <w:r w:rsidR="004A2992">
              <w:rPr>
                <w:rFonts w:ascii="Courier" w:hAnsi="Courier"/>
                <w:b/>
                <w:bCs/>
              </w:rPr>
              <w:t>±</w:t>
            </w:r>
            <w:r w:rsidR="004A299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C2A" w14:textId="08CA1257" w:rsidR="00285443" w:rsidRDefault="0077574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CC2320" w14:paraId="46FDF83C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F9D3" w14:textId="6662655A" w:rsidR="00CC2320" w:rsidRDefault="00CC2320">
            <w:pPr>
              <w:pStyle w:val="FreeForm"/>
            </w:pPr>
            <w:r>
              <w:t>C</w:t>
            </w:r>
            <w:r w:rsidR="00A646B7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DECE" w14:textId="65A02BAF" w:rsidR="00CC2320" w:rsidRDefault="00A646B7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4A2992">
              <w:rPr>
                <w:rFonts w:ascii="Courier" w:hAnsi="Courier"/>
                <w:b/>
                <w:bCs/>
              </w:rPr>
              <w:t>11-7=</w:t>
            </w:r>
            <w:r w:rsidR="0010121B">
              <w:rPr>
                <w:rFonts w:ascii="Courier" w:hAnsi="Courier"/>
                <w:b/>
                <w:bCs/>
              </w:rPr>
              <w:t>-1</w:t>
            </w:r>
            <w:r w:rsidR="004A299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5CB" w14:textId="1DE10809" w:rsidR="00CC2320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8A7AA5" w14:paraId="41A3B94D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9657" w14:textId="4048B8EF" w:rsidR="008A7AA5" w:rsidRDefault="008A7AA5">
            <w:pPr>
              <w:pStyle w:val="FreeForm"/>
            </w:pPr>
            <w:r>
              <w:t>C</w:t>
            </w:r>
            <w:r w:rsidR="00A646B7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A2D" w14:textId="01910DED" w:rsidR="008A7AA5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7.3-8.7=</w:t>
            </w:r>
            <w:r w:rsidR="0010121B">
              <w:rPr>
                <w:rFonts w:ascii="Courier" w:hAnsi="Courier"/>
                <w:b/>
                <w:bCs/>
              </w:rPr>
              <w:t>-2.4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B969" w14:textId="51A8BA90" w:rsidR="008A7AA5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.2</w:t>
            </w:r>
          </w:p>
        </w:tc>
      </w:tr>
      <w:tr w:rsidR="008A7AA5" w14:paraId="7AAF80B0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4DE3" w14:textId="22B64B53" w:rsidR="008A7AA5" w:rsidRDefault="00A646B7">
            <w:pPr>
              <w:pStyle w:val="FreeForm"/>
            </w:pPr>
            <w:r>
              <w:t>C4</w:t>
            </w:r>
            <w:r w:rsidR="008A7AA5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B296" w14:textId="43AB26D1" w:rsidR="008A7AA5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7±-3=</w:t>
            </w:r>
            <w:r w:rsidR="0010121B">
              <w:rPr>
                <w:rFonts w:ascii="Courier" w:hAnsi="Courier"/>
                <w:b/>
                <w:bCs/>
              </w:rPr>
              <w:t>-16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1C61" w14:textId="2B87705F" w:rsidR="008A7AA5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10121B" w14:paraId="7732437B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36B1" w14:textId="5E53AF8E" w:rsidR="0010121B" w:rsidRDefault="0010121B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1AB0" w14:textId="5F447321" w:rsidR="0010121B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+12=</w:t>
            </w:r>
            <w:r w:rsidR="0010121B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AB7A" w14:textId="741C1F8E" w:rsidR="0010121B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</w:t>
            </w:r>
          </w:p>
        </w:tc>
      </w:tr>
      <w:tr w:rsidR="0010121B" w14:paraId="1A0DB6EB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AA0E" w14:textId="1B2F21A7" w:rsidR="0010121B" w:rsidRDefault="0010121B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A531" w14:textId="3BD72DBC" w:rsidR="0010121B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7.5+5.3=</w:t>
            </w:r>
            <w:r w:rsidR="0010121B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14EE" w14:textId="533C9E10" w:rsidR="0010121B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8</w:t>
            </w:r>
          </w:p>
        </w:tc>
      </w:tr>
      <w:tr w:rsidR="0010121B" w14:paraId="139ADFFF" w14:textId="77777777" w:rsidTr="007D3430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CA890" w14:textId="378FFBE0" w:rsidR="0010121B" w:rsidRDefault="0010121B">
            <w:pPr>
              <w:pStyle w:val="FreeForm"/>
            </w:pPr>
            <w: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73C1" w14:textId="791A29A1" w:rsidR="0010121B" w:rsidRDefault="004A2992" w:rsidP="0028544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9±-16=</w:t>
            </w:r>
            <w:r w:rsidR="0010121B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8BFB" w14:textId="3D23416C" w:rsidR="0010121B" w:rsidRDefault="0010121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5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C4AEB" w14:textId="77777777" w:rsidR="004D428B" w:rsidRDefault="004D428B">
      <w:r>
        <w:separator/>
      </w:r>
    </w:p>
  </w:endnote>
  <w:endnote w:type="continuationSeparator" w:id="0">
    <w:p w14:paraId="5BD8A35B" w14:textId="77777777" w:rsidR="004D428B" w:rsidRDefault="004D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2EDC">
      <w:rPr>
        <w:noProof/>
      </w:rPr>
      <w:t>3</w:t>
    </w:r>
    <w:r>
      <w:fldChar w:fldCharType="end"/>
    </w:r>
    <w:r>
      <w:t xml:space="preserve"> of </w:t>
    </w:r>
    <w:r w:rsidR="004D428B">
      <w:fldChar w:fldCharType="begin"/>
    </w:r>
    <w:r w:rsidR="004D428B">
      <w:instrText xml:space="preserve"> NUMPAGES </w:instrText>
    </w:r>
    <w:r w:rsidR="004D428B">
      <w:fldChar w:fldCharType="separate"/>
    </w:r>
    <w:r w:rsidR="004C2EDC">
      <w:rPr>
        <w:noProof/>
      </w:rPr>
      <w:t>6</w:t>
    </w:r>
    <w:r w:rsidR="004D42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576A" w14:textId="77777777" w:rsidR="004D428B" w:rsidRDefault="004D428B">
      <w:r>
        <w:separator/>
      </w:r>
    </w:p>
  </w:footnote>
  <w:footnote w:type="continuationSeparator" w:id="0">
    <w:p w14:paraId="3932DFF9" w14:textId="77777777" w:rsidR="004D428B" w:rsidRDefault="004D4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1F069766" w:rsidR="0066243E" w:rsidRPr="00AB73D8" w:rsidRDefault="00C43B9C">
    <w:pPr>
      <w:pStyle w:val="HeaderFooter"/>
      <w:rPr>
        <w:u w:val="single"/>
      </w:rPr>
    </w:pPr>
    <w:r>
      <w:t>Royal St. George’s College</w:t>
    </w:r>
    <w:r>
      <w:tab/>
      <w:t xml:space="preserve">        </w:t>
    </w:r>
    <w:r>
      <w:tab/>
      <w:t xml:space="preserve">Name: </w:t>
    </w:r>
    <w:r w:rsidR="00AB73D8">
      <w:tab/>
    </w:r>
    <w:r w:rsidR="00AB73D8">
      <w:rPr>
        <w:u w:val="single"/>
      </w:rPr>
      <w:t>Ryan Brocklehur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2A3D"/>
    <w:multiLevelType w:val="hybridMultilevel"/>
    <w:tmpl w:val="1EECC12A"/>
    <w:lvl w:ilvl="0" w:tplc="05E0CB9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4A06A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F2AFE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EC71E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28F8C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EB79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E4C96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2EE2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A524EA0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2EC09A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3EC46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48912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F832FE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2580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AAB8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D2AEFE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BA800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0276C"/>
    <w:rsid w:val="00082514"/>
    <w:rsid w:val="00095AA2"/>
    <w:rsid w:val="0010121B"/>
    <w:rsid w:val="001A6492"/>
    <w:rsid w:val="00203CAC"/>
    <w:rsid w:val="00272C1F"/>
    <w:rsid w:val="00285443"/>
    <w:rsid w:val="00345E11"/>
    <w:rsid w:val="00435C82"/>
    <w:rsid w:val="00475362"/>
    <w:rsid w:val="004A2992"/>
    <w:rsid w:val="004C2EDC"/>
    <w:rsid w:val="004D428B"/>
    <w:rsid w:val="004F0B82"/>
    <w:rsid w:val="00516EDC"/>
    <w:rsid w:val="00527AB2"/>
    <w:rsid w:val="00614431"/>
    <w:rsid w:val="0066243E"/>
    <w:rsid w:val="006D68B7"/>
    <w:rsid w:val="007401E2"/>
    <w:rsid w:val="00766B23"/>
    <w:rsid w:val="0077574D"/>
    <w:rsid w:val="007819BA"/>
    <w:rsid w:val="00796FF8"/>
    <w:rsid w:val="007C6F9C"/>
    <w:rsid w:val="007D3430"/>
    <w:rsid w:val="00852629"/>
    <w:rsid w:val="0087747B"/>
    <w:rsid w:val="008A7AA5"/>
    <w:rsid w:val="009460D9"/>
    <w:rsid w:val="00A03555"/>
    <w:rsid w:val="00A646B7"/>
    <w:rsid w:val="00AB73D8"/>
    <w:rsid w:val="00AC1BC2"/>
    <w:rsid w:val="00B226EF"/>
    <w:rsid w:val="00C43B9C"/>
    <w:rsid w:val="00CA7B0D"/>
    <w:rsid w:val="00CC2320"/>
    <w:rsid w:val="00D47DB1"/>
    <w:rsid w:val="00D878B6"/>
    <w:rsid w:val="00DF73D7"/>
    <w:rsid w:val="00E01E30"/>
    <w:rsid w:val="00E27FB3"/>
    <w:rsid w:val="00E64E27"/>
    <w:rsid w:val="00EA1D71"/>
    <w:rsid w:val="00EF7AF5"/>
    <w:rsid w:val="00F56337"/>
    <w:rsid w:val="00F7143C"/>
    <w:rsid w:val="00F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3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271B2-B0FE-544B-B0F1-DB8EB5F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621</Words>
  <Characters>354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9</cp:revision>
  <dcterms:created xsi:type="dcterms:W3CDTF">2017-05-04T20:44:00Z</dcterms:created>
  <dcterms:modified xsi:type="dcterms:W3CDTF">2017-05-14T02:49:00Z</dcterms:modified>
</cp:coreProperties>
</file>